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5E19">
        <w:rPr>
          <w:b/>
          <w:caps/>
          <w:sz w:val="24"/>
          <w:szCs w:val="24"/>
        </w:rPr>
        <w:t>22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25E19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25E1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</w:t>
      </w:r>
      <w:bookmarkStart w:id="0" w:name="_GoBack"/>
      <w:bookmarkEnd w:id="0"/>
      <w:r w:rsidR="00E412AE">
        <w:rPr>
          <w:rFonts w:ascii="Times New Roman" w:hAnsi="Times New Roman" w:cs="Times New Roman"/>
          <w:sz w:val="24"/>
          <w:szCs w:val="24"/>
        </w:rPr>
        <w:t>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394CB6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13/2019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Dra. </w:t>
      </w:r>
      <w:proofErr w:type="spellStart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, e Dra. Alessandra Aparecida Vieira Machado, </w:t>
      </w:r>
      <w:proofErr w:type="spellStart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-MS n. 11284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fiscalizações nas Instituições de Saúde de </w:t>
      </w:r>
      <w:proofErr w:type="spellStart"/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Angélica-MS</w:t>
      </w:r>
      <w:proofErr w:type="spellEnd"/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vinhema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D44C7" w:rsidRPr="00DD44C7" w:rsidRDefault="00DD44C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Sra. Tatiana Maria de Souza Godoy a realizar atendimento aos profissionais de Enfermagem, com os mesmos serviços prestados na Sede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nos dias 6 a 9 de maio de 2019, em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ngélica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 Ivinhema-MS.</w:t>
      </w:r>
    </w:p>
    <w:p w:rsidR="007869F1" w:rsidRPr="0008516D" w:rsidRDefault="0022622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, e Dra. Alessandra Aparecida Vieira Machad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3½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e a empregada pública Sra. Tatiana Maria de Souza Godoy fará jus a 4½ (quatro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encerrarão na tarde do dia 9 de maio de 2019, e o pernoite será em Dourados-M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a cedência do veículo alugado com motorista, de acordo com o contrato licitatório n. 016/2018, para que as empregadas públicas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94CB6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4CB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4C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4C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94C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4C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94CB6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394CB6" w:rsidSect="00394CB6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6E0C-84B4-4F86-A876-4E7459FB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3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5-03T12:13:00Z</cp:lastPrinted>
  <dcterms:created xsi:type="dcterms:W3CDTF">2019-05-03T10:43:00Z</dcterms:created>
  <dcterms:modified xsi:type="dcterms:W3CDTF">2019-05-03T12:13:00Z</dcterms:modified>
</cp:coreProperties>
</file>